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EF2" w:rsidRDefault="0026301B" w:rsidP="008F5E99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85800</wp:posOffset>
            </wp:positionH>
            <wp:positionV relativeFrom="paragraph">
              <wp:posOffset>-127000</wp:posOffset>
            </wp:positionV>
            <wp:extent cx="1371600" cy="495300"/>
            <wp:effectExtent l="0" t="0" r="0" b="0"/>
            <wp:wrapNone/>
            <wp:docPr id="4" name="Picture 4" descr="SMDHU_Colour_no-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MDHU_Colour_no-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DE3">
        <w:tab/>
      </w:r>
      <w:r w:rsidR="00636DE3">
        <w:tab/>
      </w:r>
      <w:r w:rsidR="00636DE3">
        <w:tab/>
      </w:r>
      <w:r w:rsidR="00636DE3">
        <w:tab/>
      </w:r>
      <w:r w:rsidR="00636DE3">
        <w:tab/>
      </w:r>
      <w:r w:rsidR="00636DE3">
        <w:tab/>
      </w:r>
      <w:r w:rsidR="007A51E9" w:rsidRPr="00023A05">
        <w:rPr>
          <w:sz w:val="20"/>
          <w:szCs w:val="20"/>
        </w:rPr>
        <w:t xml:space="preserve">          </w:t>
      </w:r>
      <w:r w:rsidR="008F5E99">
        <w:rPr>
          <w:sz w:val="20"/>
          <w:szCs w:val="20"/>
        </w:rPr>
        <w:t xml:space="preserve">                </w:t>
      </w:r>
      <w:r w:rsidR="007A51E9" w:rsidRPr="00023A05">
        <w:rPr>
          <w:sz w:val="20"/>
          <w:szCs w:val="20"/>
        </w:rPr>
        <w:t xml:space="preserve">  </w:t>
      </w:r>
      <w:r w:rsidR="00A9062D">
        <w:rPr>
          <w:rFonts w:ascii="Arial" w:hAnsi="Arial" w:cs="Arial"/>
          <w:b/>
          <w:sz w:val="20"/>
          <w:szCs w:val="20"/>
        </w:rPr>
        <w:t>Day Nursery Admission/Discharge Form</w:t>
      </w:r>
    </w:p>
    <w:p w:rsidR="0066294B" w:rsidRPr="00974784" w:rsidRDefault="0066294B" w:rsidP="008F5E99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9048C9">
        <w:rPr>
          <w:rFonts w:ascii="Arial" w:hAnsi="Arial" w:cs="Arial"/>
          <w:b/>
          <w:sz w:val="20"/>
          <w:szCs w:val="20"/>
        </w:rPr>
        <w:tab/>
      </w:r>
      <w:r w:rsidRPr="00BE5747">
        <w:rPr>
          <w:rFonts w:ascii="Arial" w:hAnsi="Arial" w:cs="Arial"/>
          <w:b/>
          <w:sz w:val="18"/>
          <w:szCs w:val="18"/>
        </w:rPr>
        <w:t>Date (</w:t>
      </w:r>
      <w:proofErr w:type="spellStart"/>
      <w:r w:rsidR="004F11C2">
        <w:rPr>
          <w:rFonts w:ascii="Arial" w:hAnsi="Arial" w:cs="Arial"/>
          <w:b/>
          <w:sz w:val="18"/>
          <w:szCs w:val="18"/>
        </w:rPr>
        <w:t>yyyy</w:t>
      </w:r>
      <w:proofErr w:type="spellEnd"/>
      <w:r w:rsidR="004F11C2">
        <w:rPr>
          <w:rFonts w:ascii="Arial" w:hAnsi="Arial" w:cs="Arial"/>
          <w:b/>
          <w:sz w:val="18"/>
          <w:szCs w:val="18"/>
        </w:rPr>
        <w:t>/mm/</w:t>
      </w:r>
      <w:proofErr w:type="spellStart"/>
      <w:r w:rsidR="004F11C2">
        <w:rPr>
          <w:rFonts w:ascii="Arial" w:hAnsi="Arial" w:cs="Arial"/>
          <w:b/>
          <w:sz w:val="18"/>
          <w:szCs w:val="18"/>
        </w:rPr>
        <w:t>dd</w:t>
      </w:r>
      <w:proofErr w:type="spellEnd"/>
      <w:r w:rsidRPr="00BE5747">
        <w:rPr>
          <w:rFonts w:ascii="Arial" w:hAnsi="Arial" w:cs="Arial"/>
          <w:b/>
          <w:sz w:val="18"/>
          <w:szCs w:val="18"/>
        </w:rPr>
        <w:t>):</w:t>
      </w:r>
      <w:r w:rsidR="009048C9">
        <w:rPr>
          <w:rFonts w:ascii="Arial" w:hAnsi="Arial" w:cs="Arial"/>
          <w:b/>
          <w:sz w:val="16"/>
          <w:szCs w:val="16"/>
        </w:rPr>
        <w:t xml:space="preserve"> </w:t>
      </w:r>
      <w:r w:rsidRPr="00974784">
        <w:rPr>
          <w:rFonts w:ascii="Arial" w:hAnsi="Arial" w:cs="Arial"/>
          <w:b/>
          <w:sz w:val="16"/>
          <w:szCs w:val="16"/>
        </w:rPr>
        <w:t>__________________</w:t>
      </w:r>
      <w:r w:rsidR="00970EB1">
        <w:rPr>
          <w:rFonts w:ascii="Arial" w:hAnsi="Arial" w:cs="Arial"/>
          <w:b/>
          <w:sz w:val="16"/>
          <w:szCs w:val="16"/>
        </w:rPr>
        <w:t>_</w:t>
      </w:r>
      <w:r w:rsidRPr="00974784">
        <w:rPr>
          <w:rFonts w:ascii="Arial" w:hAnsi="Arial" w:cs="Arial"/>
          <w:b/>
          <w:sz w:val="16"/>
          <w:szCs w:val="16"/>
        </w:rPr>
        <w:t>____</w:t>
      </w:r>
    </w:p>
    <w:p w:rsidR="0066294B" w:rsidRPr="00BE5747" w:rsidRDefault="0066294B" w:rsidP="0066294B">
      <w:pPr>
        <w:outlineLvl w:val="0"/>
        <w:rPr>
          <w:rFonts w:ascii="Arial" w:hAnsi="Arial" w:cs="Arial"/>
          <w:sz w:val="20"/>
          <w:szCs w:val="20"/>
        </w:rPr>
      </w:pPr>
    </w:p>
    <w:p w:rsidR="0066294B" w:rsidRPr="00BE5747" w:rsidRDefault="00974784" w:rsidP="007503D1">
      <w:pPr>
        <w:ind w:left="-990"/>
        <w:outlineLvl w:val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18"/>
          <w:szCs w:val="18"/>
        </w:rPr>
        <w:t>Facility Name, Site</w:t>
      </w:r>
      <w:r w:rsidR="0066294B" w:rsidRPr="00972E9E">
        <w:rPr>
          <w:rFonts w:ascii="Arial" w:hAnsi="Arial" w:cs="Arial"/>
          <w:b/>
          <w:sz w:val="18"/>
          <w:szCs w:val="18"/>
        </w:rPr>
        <w:t xml:space="preserve"> A</w:t>
      </w:r>
      <w:r w:rsidR="002F3E3A">
        <w:rPr>
          <w:rFonts w:ascii="Arial" w:hAnsi="Arial" w:cs="Arial"/>
          <w:b/>
          <w:sz w:val="18"/>
          <w:szCs w:val="18"/>
        </w:rPr>
        <w:t>ddress, Phone, Supervisor</w:t>
      </w:r>
      <w:r w:rsidR="0066294B" w:rsidRPr="00972E9E">
        <w:rPr>
          <w:rFonts w:ascii="Arial" w:hAnsi="Arial" w:cs="Arial"/>
          <w:b/>
          <w:sz w:val="18"/>
          <w:szCs w:val="18"/>
        </w:rPr>
        <w:t>:</w:t>
      </w:r>
      <w:r w:rsidR="00BE5747">
        <w:rPr>
          <w:rFonts w:ascii="Arial" w:hAnsi="Arial" w:cs="Arial"/>
          <w:b/>
          <w:sz w:val="18"/>
          <w:szCs w:val="18"/>
        </w:rPr>
        <w:t xml:space="preserve"> </w:t>
      </w:r>
      <w:r w:rsidR="00970EB1">
        <w:rPr>
          <w:rFonts w:ascii="Arial" w:hAnsi="Arial" w:cs="Arial"/>
          <w:b/>
          <w:sz w:val="18"/>
          <w:szCs w:val="18"/>
        </w:rPr>
        <w:t xml:space="preserve"> </w:t>
      </w:r>
      <w:r w:rsidR="00646C38" w:rsidRPr="00BE5747">
        <w:rPr>
          <w:rFonts w:ascii="Arial" w:hAnsi="Arial" w:cs="Arial"/>
          <w:sz w:val="20"/>
          <w:szCs w:val="20"/>
        </w:rPr>
        <w:t>____________________</w:t>
      </w:r>
      <w:r w:rsidR="0066294B" w:rsidRPr="00BE5747">
        <w:rPr>
          <w:rFonts w:ascii="Arial" w:hAnsi="Arial" w:cs="Arial"/>
          <w:sz w:val="20"/>
          <w:szCs w:val="20"/>
        </w:rPr>
        <w:t>_____________</w:t>
      </w:r>
      <w:r w:rsidR="002F3E3A">
        <w:rPr>
          <w:rFonts w:ascii="Arial" w:hAnsi="Arial" w:cs="Arial"/>
          <w:sz w:val="20"/>
          <w:szCs w:val="20"/>
        </w:rPr>
        <w:t>______</w:t>
      </w:r>
      <w:r w:rsidR="0066294B" w:rsidRPr="00BE5747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</w:t>
      </w:r>
      <w:r w:rsidR="0066294B" w:rsidRPr="00BE5747">
        <w:rPr>
          <w:rFonts w:ascii="Arial" w:hAnsi="Arial" w:cs="Arial"/>
          <w:sz w:val="20"/>
          <w:szCs w:val="20"/>
        </w:rPr>
        <w:t>_</w:t>
      </w:r>
      <w:r w:rsidR="00646C38" w:rsidRPr="00BE5747">
        <w:rPr>
          <w:rFonts w:ascii="Arial" w:hAnsi="Arial" w:cs="Arial"/>
          <w:sz w:val="20"/>
          <w:szCs w:val="20"/>
        </w:rPr>
        <w:t>_</w:t>
      </w:r>
    </w:p>
    <w:p w:rsidR="007503D1" w:rsidRPr="00BE5747" w:rsidRDefault="0066294B" w:rsidP="0066294B">
      <w:pPr>
        <w:ind w:left="-990"/>
        <w:outlineLvl w:val="0"/>
        <w:rPr>
          <w:rFonts w:ascii="Arial" w:hAnsi="Arial" w:cs="Arial"/>
          <w:sz w:val="20"/>
          <w:szCs w:val="20"/>
        </w:rPr>
      </w:pPr>
      <w:r w:rsidRPr="00BE5747">
        <w:rPr>
          <w:rFonts w:ascii="Arial" w:hAnsi="Arial" w:cs="Arial"/>
          <w:sz w:val="20"/>
          <w:szCs w:val="20"/>
        </w:rPr>
        <w:t xml:space="preserve">  </w:t>
      </w:r>
    </w:p>
    <w:p w:rsidR="00636DE3" w:rsidRPr="00BE5747" w:rsidRDefault="00972E9E" w:rsidP="0066294B">
      <w:pPr>
        <w:ind w:left="-990"/>
        <w:outlineLvl w:val="0"/>
        <w:rPr>
          <w:rFonts w:ascii="Arial" w:hAnsi="Arial" w:cs="Arial"/>
          <w:sz w:val="20"/>
          <w:szCs w:val="20"/>
          <w:u w:val="single"/>
        </w:rPr>
      </w:pPr>
      <w:r w:rsidRPr="00BE5747">
        <w:rPr>
          <w:rFonts w:ascii="Arial" w:hAnsi="Arial" w:cs="Arial"/>
          <w:sz w:val="20"/>
          <w:szCs w:val="20"/>
        </w:rPr>
        <w:t>_</w:t>
      </w:r>
      <w:r w:rsidR="00646C38" w:rsidRPr="00BE5747">
        <w:rPr>
          <w:rFonts w:ascii="Arial" w:hAnsi="Arial" w:cs="Arial"/>
          <w:sz w:val="20"/>
          <w:szCs w:val="20"/>
        </w:rPr>
        <w:t>_______________________________________</w:t>
      </w:r>
      <w:r w:rsidR="0066294B" w:rsidRPr="00BE5747">
        <w:rPr>
          <w:rFonts w:ascii="Arial" w:hAnsi="Arial" w:cs="Arial"/>
          <w:sz w:val="20"/>
          <w:szCs w:val="20"/>
        </w:rPr>
        <w:t>__</w:t>
      </w:r>
      <w:r w:rsidRPr="00BE5747">
        <w:rPr>
          <w:rFonts w:ascii="Arial" w:hAnsi="Arial" w:cs="Arial"/>
          <w:sz w:val="20"/>
          <w:szCs w:val="20"/>
        </w:rPr>
        <w:t>____________________________________________________</w:t>
      </w:r>
      <w:r w:rsidR="0066294B" w:rsidRPr="00BE5747">
        <w:rPr>
          <w:rFonts w:ascii="Arial" w:hAnsi="Arial" w:cs="Arial"/>
          <w:sz w:val="20"/>
          <w:szCs w:val="20"/>
        </w:rPr>
        <w:t>_</w:t>
      </w:r>
    </w:p>
    <w:p w:rsidR="00636DE3" w:rsidRPr="00BE5747" w:rsidRDefault="00636DE3">
      <w:pPr>
        <w:rPr>
          <w:sz w:val="20"/>
          <w:szCs w:val="20"/>
        </w:rPr>
      </w:pPr>
    </w:p>
    <w:tbl>
      <w:tblPr>
        <w:tblW w:w="108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1"/>
        <w:gridCol w:w="313"/>
        <w:gridCol w:w="5254"/>
      </w:tblGrid>
      <w:tr w:rsidR="006A511D" w:rsidTr="008C0B07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ED1DA6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Last Name</w:t>
            </w:r>
            <w:r w:rsidR="006A511D" w:rsidRPr="000F248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ED1DA6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Last Name</w:t>
            </w:r>
            <w:r w:rsidR="006A511D" w:rsidRPr="000F248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511D" w:rsidTr="008C0B07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t>Child’s First Name: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t>Child’s First Name:</w:t>
            </w:r>
          </w:p>
        </w:tc>
      </w:tr>
      <w:tr w:rsidR="006A511D" w:rsidTr="008C0B07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Default="006A511D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Date of Birth:</w:t>
            </w:r>
            <w:r>
              <w:t xml:space="preserve">    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yyyy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/</w:t>
            </w:r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mm /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dd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  <w:r>
              <w:tab/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M   </w:t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F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Default="006A511D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Date of Birth:</w:t>
            </w:r>
            <w:r>
              <w:t xml:space="preserve">    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yyyy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/</w:t>
            </w:r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mm /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dd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  <w:r>
              <w:tab/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M   </w:t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F</w:t>
            </w:r>
          </w:p>
        </w:tc>
      </w:tr>
      <w:tr w:rsidR="00CE6EAC" w:rsidTr="00CE6EAC">
        <w:trPr>
          <w:trHeight w:val="458"/>
        </w:trPr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6EAC" w:rsidRPr="000F2489" w:rsidRDefault="00CE6EAC" w:rsidP="009D0F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t  /  Discharge  (please circle)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EAC" w:rsidRPr="000F2489" w:rsidRDefault="00CE6EAC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EAC" w:rsidRPr="000F2489" w:rsidRDefault="00CE6EAC" w:rsidP="009D0FE1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mit  /  Discharge  (please circle)</w:t>
            </w:r>
          </w:p>
        </w:tc>
      </w:tr>
      <w:tr w:rsidR="00CE6EAC" w:rsidTr="008C0B07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CE6EAC" w:rsidRDefault="00CE6EAC" w:rsidP="009D0FE1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Day Nursery Immunization History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current </w:t>
            </w:r>
            <w:r>
              <w:rPr>
                <w:rFonts w:ascii="Arial" w:hAnsi="Arial" w:cs="Arial"/>
                <w:sz w:val="16"/>
                <w:szCs w:val="16"/>
              </w:rPr>
              <w:t>copy of immunization  record</w:t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attached </w:t>
            </w:r>
            <w:r w:rsidR="003C517B">
              <w:rPr>
                <w:rFonts w:ascii="Arial" w:hAnsi="Arial" w:cs="Arial"/>
                <w:sz w:val="16"/>
                <w:szCs w:val="16"/>
              </w:rPr>
              <w:t>with admission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E6EAC" w:rsidRPr="000F2489" w:rsidRDefault="00CE6EAC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E6EAC" w:rsidRDefault="00CE6EAC" w:rsidP="009D0FE1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Day Nursery Immunization History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current </w:t>
            </w:r>
            <w:r>
              <w:rPr>
                <w:rFonts w:ascii="Arial" w:hAnsi="Arial" w:cs="Arial"/>
                <w:sz w:val="16"/>
                <w:szCs w:val="16"/>
              </w:rPr>
              <w:t>copy of immunization  record</w:t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attached </w:t>
            </w:r>
            <w:r w:rsidR="003C517B">
              <w:rPr>
                <w:rFonts w:ascii="Arial" w:hAnsi="Arial" w:cs="Arial"/>
                <w:sz w:val="16"/>
                <w:szCs w:val="16"/>
              </w:rPr>
              <w:t>with admission</w:t>
            </w:r>
          </w:p>
        </w:tc>
      </w:tr>
    </w:tbl>
    <w:p w:rsidR="006F4D77" w:rsidRDefault="006F4D77"/>
    <w:tbl>
      <w:tblPr>
        <w:tblW w:w="108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1"/>
        <w:gridCol w:w="313"/>
        <w:gridCol w:w="5254"/>
      </w:tblGrid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ED1DA6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Last Name</w:t>
            </w:r>
            <w:r w:rsidR="006A511D" w:rsidRPr="000F248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ED1DA6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Last Name</w:t>
            </w:r>
            <w:r w:rsidR="006A511D" w:rsidRPr="000F248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t>Child’s First Name: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t>Child’s First Name: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Default="006A511D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Date of Birth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:    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yyyy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/</w:t>
            </w:r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mm /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dd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  <w:r>
              <w:tab/>
            </w:r>
            <w:r>
              <w:tab/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M   </w:t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F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Default="006A511D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Date of Birth:</w:t>
            </w:r>
            <w:r>
              <w:t xml:space="preserve">    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yyyy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/</w:t>
            </w:r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mm /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dd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  <w:r>
              <w:tab/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M   </w:t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F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Default="00CE6EAC" w:rsidP="000F248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Admit  /  Discharge  (please circle)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Default="00CE6EAC" w:rsidP="000F2489">
            <w:pPr>
              <w:spacing w:before="120" w:after="120"/>
            </w:pPr>
            <w:r>
              <w:rPr>
                <w:rFonts w:ascii="Arial" w:hAnsi="Arial" w:cs="Arial"/>
                <w:sz w:val="16"/>
                <w:szCs w:val="16"/>
              </w:rPr>
              <w:t>Admit  /  Discharge  (please circle)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CE6EAC" w:rsidP="00A906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Day Nursery Immunization History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current </w:t>
            </w:r>
            <w:r>
              <w:rPr>
                <w:rFonts w:ascii="Arial" w:hAnsi="Arial" w:cs="Arial"/>
                <w:sz w:val="16"/>
                <w:szCs w:val="16"/>
              </w:rPr>
              <w:t>copy of immunization  record</w:t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attached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 with admission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CE6EAC" w:rsidP="00A906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Day Nursery Immunization History form</w:t>
            </w:r>
            <w:r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current </w:t>
            </w:r>
            <w:r>
              <w:rPr>
                <w:rFonts w:ascii="Arial" w:hAnsi="Arial" w:cs="Arial"/>
                <w:sz w:val="16"/>
                <w:szCs w:val="16"/>
              </w:rPr>
              <w:t>copy of immunization  record</w:t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attached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 with admission</w:t>
            </w:r>
          </w:p>
        </w:tc>
      </w:tr>
    </w:tbl>
    <w:p w:rsidR="00023A05" w:rsidRDefault="00023A05"/>
    <w:tbl>
      <w:tblPr>
        <w:tblW w:w="108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1"/>
        <w:gridCol w:w="313"/>
        <w:gridCol w:w="5254"/>
      </w:tblGrid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ED1DA6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Last Name</w:t>
            </w:r>
            <w:r w:rsidR="006A511D" w:rsidRPr="000F248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ED1DA6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Last Name</w:t>
            </w:r>
            <w:r w:rsidR="006A511D" w:rsidRPr="000F248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t>Child’s First Name: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t>Child’s First Name: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Default="006A511D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Date of Birth:</w:t>
            </w:r>
            <w:r>
              <w:t xml:space="preserve">    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yyyy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/</w:t>
            </w:r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mm /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dd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  <w:r>
              <w:tab/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M   </w:t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F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Default="006A511D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Date of Birth:</w:t>
            </w:r>
            <w:r>
              <w:t xml:space="preserve">    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yyyy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/mm /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dd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ab/>
            </w:r>
            <w:r>
              <w:tab/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M   </w:t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F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Default="00CE6EAC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Adm</w:t>
            </w:r>
            <w:r>
              <w:rPr>
                <w:rFonts w:ascii="Arial" w:hAnsi="Arial" w:cs="Arial"/>
                <w:sz w:val="16"/>
                <w:szCs w:val="16"/>
              </w:rPr>
              <w:t>it  /  Discharge  (please circle)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Default="00CE6EAC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Adm</w:t>
            </w:r>
            <w:r>
              <w:rPr>
                <w:rFonts w:ascii="Arial" w:hAnsi="Arial" w:cs="Arial"/>
                <w:sz w:val="16"/>
                <w:szCs w:val="16"/>
              </w:rPr>
              <w:t>it  /  Discharge  (please circle)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CE6EAC" w:rsidP="00BA2908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Day Nursery Immunization History form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current </w:t>
            </w:r>
            <w:r>
              <w:rPr>
                <w:rFonts w:ascii="Arial" w:hAnsi="Arial" w:cs="Arial"/>
                <w:sz w:val="16"/>
                <w:szCs w:val="16"/>
              </w:rPr>
              <w:t>copy of immunization  record</w:t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attached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admission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CE6EAC" w:rsidP="00A906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Day Nursery Immunization History form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current </w:t>
            </w:r>
            <w:r>
              <w:rPr>
                <w:rFonts w:ascii="Arial" w:hAnsi="Arial" w:cs="Arial"/>
                <w:sz w:val="16"/>
                <w:szCs w:val="16"/>
              </w:rPr>
              <w:t>copy of immunization  record</w:t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attached </w:t>
            </w:r>
            <w:r>
              <w:rPr>
                <w:rFonts w:ascii="Arial" w:hAnsi="Arial" w:cs="Arial"/>
                <w:sz w:val="16"/>
                <w:szCs w:val="16"/>
              </w:rPr>
              <w:t>with admission</w:t>
            </w:r>
          </w:p>
        </w:tc>
      </w:tr>
    </w:tbl>
    <w:p w:rsidR="00023A05" w:rsidRDefault="00023A05"/>
    <w:tbl>
      <w:tblPr>
        <w:tblW w:w="10818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1"/>
        <w:gridCol w:w="313"/>
        <w:gridCol w:w="5254"/>
      </w:tblGrid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ED1DA6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Last Name</w:t>
            </w:r>
            <w:r w:rsidR="006A511D" w:rsidRPr="000F248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ED1DA6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ild’s Last Name</w:t>
            </w:r>
            <w:bookmarkStart w:id="0" w:name="_GoBack"/>
            <w:bookmarkEnd w:id="0"/>
            <w:r w:rsidR="006A511D" w:rsidRPr="000F2489">
              <w:rPr>
                <w:rFonts w:ascii="Arial" w:hAnsi="Arial" w:cs="Arial"/>
                <w:sz w:val="16"/>
                <w:szCs w:val="16"/>
              </w:rPr>
              <w:t>: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t>Child’s First Name: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t>Child’s First Name: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Default="006A511D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Date of Birth:</w:t>
            </w:r>
            <w:r>
              <w:t xml:space="preserve">    </w:t>
            </w:r>
            <w:proofErr w:type="spellStart"/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>yyyy</w:t>
            </w:r>
            <w:proofErr w:type="spellEnd"/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/</w:t>
            </w:r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mm /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dd</w:t>
            </w:r>
            <w:proofErr w:type="spellEnd"/>
            <w:r>
              <w:tab/>
            </w:r>
            <w:r>
              <w:tab/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M   </w:t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F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Default="006A511D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Date of Birth:</w:t>
            </w:r>
            <w:r>
              <w:t xml:space="preserve">    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yyyy</w:t>
            </w:r>
            <w:proofErr w:type="spellEnd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/</w:t>
            </w:r>
            <w:r w:rsidR="0016179A" w:rsidRPr="000F2489">
              <w:rPr>
                <w:rFonts w:ascii="Arial" w:hAnsi="Arial" w:cs="Arial"/>
                <w:color w:val="C0C0C0"/>
                <w:sz w:val="16"/>
                <w:szCs w:val="16"/>
              </w:rPr>
              <w:t xml:space="preserve"> </w:t>
            </w:r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mm /</w:t>
            </w:r>
            <w:proofErr w:type="spellStart"/>
            <w:r w:rsidRPr="000F2489">
              <w:rPr>
                <w:rFonts w:ascii="Arial" w:hAnsi="Arial" w:cs="Arial"/>
                <w:color w:val="C0C0C0"/>
                <w:sz w:val="16"/>
                <w:szCs w:val="16"/>
              </w:rPr>
              <w:t>dd</w:t>
            </w:r>
            <w:proofErr w:type="spellEnd"/>
            <w:r w:rsidRPr="000F2489">
              <w:rPr>
                <w:rFonts w:ascii="Arial" w:hAnsi="Arial" w:cs="Arial"/>
              </w:rPr>
              <w:tab/>
            </w:r>
            <w:r>
              <w:tab/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M   </w:t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F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Default="00CE6EAC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Adm</w:t>
            </w:r>
            <w:r>
              <w:rPr>
                <w:rFonts w:ascii="Arial" w:hAnsi="Arial" w:cs="Arial"/>
                <w:sz w:val="16"/>
                <w:szCs w:val="16"/>
              </w:rPr>
              <w:t>it  /  Discharge  (please circle)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Default="00CE6EAC" w:rsidP="000F2489">
            <w:pPr>
              <w:spacing w:before="120" w:after="120"/>
            </w:pPr>
            <w:r w:rsidRPr="000F2489">
              <w:rPr>
                <w:rFonts w:ascii="Arial" w:hAnsi="Arial" w:cs="Arial"/>
                <w:sz w:val="16"/>
                <w:szCs w:val="16"/>
              </w:rPr>
              <w:t>Adm</w:t>
            </w:r>
            <w:r>
              <w:rPr>
                <w:rFonts w:ascii="Arial" w:hAnsi="Arial" w:cs="Arial"/>
                <w:sz w:val="16"/>
                <w:szCs w:val="16"/>
              </w:rPr>
              <w:t>it  /  Discharge  (please circle)</w:t>
            </w:r>
          </w:p>
        </w:tc>
      </w:tr>
      <w:tr w:rsidR="006A511D" w:rsidTr="000F2489">
        <w:tc>
          <w:tcPr>
            <w:tcW w:w="5251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6A511D" w:rsidRPr="000F2489" w:rsidRDefault="00CE6EAC" w:rsidP="00A906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Day Nursery Immunization History form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current </w:t>
            </w:r>
            <w:r>
              <w:rPr>
                <w:rFonts w:ascii="Arial" w:hAnsi="Arial" w:cs="Arial"/>
                <w:sz w:val="16"/>
                <w:szCs w:val="16"/>
              </w:rPr>
              <w:t>copy of immunization  record</w:t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attached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admission</w:t>
            </w:r>
          </w:p>
        </w:tc>
        <w:tc>
          <w:tcPr>
            <w:tcW w:w="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A511D" w:rsidRPr="000F2489" w:rsidRDefault="006A511D" w:rsidP="000F2489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A511D" w:rsidRPr="000F2489" w:rsidRDefault="00CE6EAC" w:rsidP="00A9062D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0F24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24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0F2489">
              <w:rPr>
                <w:rFonts w:ascii="Arial" w:hAnsi="Arial" w:cs="Arial"/>
                <w:sz w:val="16"/>
                <w:szCs w:val="16"/>
              </w:rPr>
            </w:r>
            <w:r w:rsidRPr="000F2489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 Day Nursery Immunization History form </w:t>
            </w:r>
            <w:r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3C517B">
              <w:rPr>
                <w:rFonts w:ascii="Arial" w:hAnsi="Arial" w:cs="Arial"/>
                <w:sz w:val="16"/>
                <w:szCs w:val="16"/>
              </w:rPr>
              <w:t xml:space="preserve">current </w:t>
            </w:r>
            <w:r>
              <w:rPr>
                <w:rFonts w:ascii="Arial" w:hAnsi="Arial" w:cs="Arial"/>
                <w:sz w:val="16"/>
                <w:szCs w:val="16"/>
              </w:rPr>
              <w:t>copy of immunization  record</w:t>
            </w:r>
            <w:r w:rsidRPr="000F2489">
              <w:rPr>
                <w:rFonts w:ascii="Arial" w:hAnsi="Arial" w:cs="Arial"/>
                <w:sz w:val="16"/>
                <w:szCs w:val="16"/>
              </w:rPr>
              <w:t xml:space="preserve"> attached</w:t>
            </w:r>
            <w:r>
              <w:rPr>
                <w:rFonts w:ascii="Arial" w:hAnsi="Arial" w:cs="Arial"/>
                <w:sz w:val="16"/>
                <w:szCs w:val="16"/>
              </w:rPr>
              <w:t xml:space="preserve"> with admission</w:t>
            </w:r>
          </w:p>
        </w:tc>
      </w:tr>
    </w:tbl>
    <w:p w:rsidR="006A511D" w:rsidRDefault="006A511D" w:rsidP="006A511D">
      <w:pPr>
        <w:ind w:hanging="900"/>
        <w:jc w:val="center"/>
        <w:rPr>
          <w:sz w:val="20"/>
          <w:szCs w:val="20"/>
        </w:rPr>
      </w:pPr>
    </w:p>
    <w:p w:rsidR="009D0FE1" w:rsidRDefault="009D0FE1" w:rsidP="008F5E99">
      <w:pPr>
        <w:ind w:hanging="900"/>
        <w:jc w:val="center"/>
        <w:outlineLvl w:val="0"/>
        <w:rPr>
          <w:rFonts w:ascii="Arial" w:hAnsi="Arial" w:cs="Arial"/>
          <w:sz w:val="20"/>
          <w:szCs w:val="20"/>
        </w:rPr>
      </w:pPr>
    </w:p>
    <w:p w:rsidR="006D7021" w:rsidRDefault="00696471" w:rsidP="008F5E99">
      <w:pPr>
        <w:ind w:hanging="900"/>
        <w:jc w:val="center"/>
        <w:outlineLvl w:val="0"/>
        <w:rPr>
          <w:rFonts w:ascii="Arial" w:hAnsi="Arial" w:cs="Arial"/>
          <w:sz w:val="20"/>
          <w:szCs w:val="20"/>
        </w:rPr>
      </w:pPr>
      <w:r w:rsidRPr="00023A05">
        <w:rPr>
          <w:rFonts w:ascii="Arial" w:hAnsi="Arial" w:cs="Arial"/>
          <w:sz w:val="20"/>
          <w:szCs w:val="20"/>
        </w:rPr>
        <w:t>Please forward to</w:t>
      </w:r>
      <w:r w:rsidR="006D7021">
        <w:rPr>
          <w:rFonts w:ascii="Arial" w:hAnsi="Arial" w:cs="Arial"/>
          <w:sz w:val="20"/>
          <w:szCs w:val="20"/>
        </w:rPr>
        <w:t>:</w:t>
      </w:r>
    </w:p>
    <w:p w:rsidR="00696471" w:rsidRDefault="00696471" w:rsidP="008F5E99">
      <w:pPr>
        <w:ind w:hanging="90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023A05">
        <w:rPr>
          <w:rFonts w:ascii="Arial" w:hAnsi="Arial" w:cs="Arial"/>
          <w:sz w:val="20"/>
          <w:szCs w:val="20"/>
        </w:rPr>
        <w:t xml:space="preserve"> </w:t>
      </w:r>
      <w:r w:rsidR="00646C38">
        <w:rPr>
          <w:rFonts w:ascii="Arial" w:hAnsi="Arial" w:cs="Arial"/>
          <w:b/>
          <w:sz w:val="20"/>
          <w:szCs w:val="20"/>
        </w:rPr>
        <w:t xml:space="preserve">Simcoe Muskoka District Health </w:t>
      </w:r>
      <w:r w:rsidR="006D7021">
        <w:rPr>
          <w:rFonts w:ascii="Arial" w:hAnsi="Arial" w:cs="Arial"/>
          <w:b/>
          <w:sz w:val="20"/>
          <w:szCs w:val="20"/>
        </w:rPr>
        <w:t>Unit</w:t>
      </w:r>
    </w:p>
    <w:p w:rsidR="001C151C" w:rsidRDefault="001C151C" w:rsidP="008F5E99">
      <w:pPr>
        <w:ind w:hanging="900"/>
        <w:jc w:val="center"/>
        <w:outlineLvl w:val="0"/>
        <w:rPr>
          <w:rFonts w:ascii="Arial" w:hAnsi="Arial" w:cs="Arial"/>
          <w:b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b/>
              <w:sz w:val="20"/>
              <w:szCs w:val="20"/>
            </w:rPr>
            <w:t>15 Sperling Drive</w:t>
          </w:r>
        </w:smartTag>
        <w:r>
          <w:rPr>
            <w:rFonts w:ascii="Arial" w:hAnsi="Arial" w:cs="Arial"/>
            <w:b/>
            <w:sz w:val="20"/>
            <w:szCs w:val="20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b/>
              <w:sz w:val="20"/>
              <w:szCs w:val="20"/>
            </w:rPr>
            <w:t>Barrie</w:t>
          </w:r>
        </w:smartTag>
        <w:r>
          <w:rPr>
            <w:rFonts w:ascii="Arial" w:hAnsi="Arial" w:cs="Arial"/>
            <w:b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b/>
              <w:sz w:val="20"/>
              <w:szCs w:val="20"/>
            </w:rPr>
            <w:t>ON</w:t>
          </w:r>
        </w:smartTag>
        <w:r>
          <w:rPr>
            <w:rFonts w:ascii="Arial" w:hAnsi="Arial" w:cs="Arial"/>
            <w:b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b/>
              <w:sz w:val="20"/>
              <w:szCs w:val="20"/>
            </w:rPr>
            <w:t xml:space="preserve">L4M </w:t>
          </w:r>
          <w:r w:rsidR="0031207C">
            <w:rPr>
              <w:rFonts w:ascii="Arial" w:hAnsi="Arial" w:cs="Arial"/>
              <w:b/>
              <w:sz w:val="20"/>
              <w:szCs w:val="20"/>
            </w:rPr>
            <w:t>6K9</w:t>
          </w:r>
        </w:smartTag>
      </w:smartTag>
    </w:p>
    <w:p w:rsidR="001C151C" w:rsidRDefault="001C151C" w:rsidP="008F5E99">
      <w:pPr>
        <w:ind w:hanging="90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 705-721-7520   1-877-721-7520</w:t>
      </w:r>
    </w:p>
    <w:p w:rsidR="00696471" w:rsidRDefault="001C151C" w:rsidP="00137BDD">
      <w:pPr>
        <w:ind w:hanging="900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X: 705-7</w:t>
      </w:r>
      <w:r w:rsidR="00A560EA">
        <w:rPr>
          <w:rFonts w:ascii="Arial" w:hAnsi="Arial" w:cs="Arial"/>
          <w:sz w:val="20"/>
          <w:szCs w:val="20"/>
        </w:rPr>
        <w:t>21-1495</w:t>
      </w:r>
    </w:p>
    <w:p w:rsidR="009D0FE1" w:rsidRDefault="009D0FE1" w:rsidP="00646C38">
      <w:pPr>
        <w:ind w:hanging="900"/>
        <w:outlineLvl w:val="0"/>
        <w:rPr>
          <w:rFonts w:ascii="Arial" w:hAnsi="Arial" w:cs="Arial"/>
          <w:b/>
          <w:sz w:val="20"/>
          <w:szCs w:val="20"/>
        </w:rPr>
      </w:pPr>
    </w:p>
    <w:p w:rsidR="00646C38" w:rsidRDefault="00646C38" w:rsidP="00646C38">
      <w:pPr>
        <w:ind w:hanging="900"/>
        <w:outlineLvl w:val="0"/>
        <w:rPr>
          <w:rFonts w:ascii="Arial" w:hAnsi="Arial" w:cs="Arial"/>
          <w:sz w:val="20"/>
          <w:szCs w:val="20"/>
        </w:rPr>
      </w:pPr>
      <w:r w:rsidRPr="001D2C1C">
        <w:rPr>
          <w:rFonts w:ascii="Arial" w:hAnsi="Arial" w:cs="Arial"/>
          <w:b/>
          <w:sz w:val="20"/>
          <w:szCs w:val="20"/>
        </w:rPr>
        <w:t>For Health Unit Use only:</w:t>
      </w:r>
      <w:r>
        <w:rPr>
          <w:rFonts w:ascii="Arial" w:hAnsi="Arial" w:cs="Arial"/>
          <w:sz w:val="20"/>
          <w:szCs w:val="20"/>
        </w:rPr>
        <w:t xml:space="preserve"> Date Received: __________________________ Date Entered: _______________________</w:t>
      </w:r>
    </w:p>
    <w:p w:rsidR="00646C38" w:rsidRDefault="00646C38" w:rsidP="00646C38">
      <w:pPr>
        <w:ind w:hanging="900"/>
        <w:outlineLvl w:val="0"/>
      </w:pPr>
      <w:r>
        <w:rPr>
          <w:rFonts w:ascii="Arial" w:hAnsi="Arial" w:cs="Arial"/>
          <w:sz w:val="20"/>
          <w:szCs w:val="20"/>
        </w:rPr>
        <w:t>Clinic Code</w:t>
      </w:r>
      <w:proofErr w:type="gramStart"/>
      <w:r>
        <w:rPr>
          <w:rFonts w:ascii="Arial" w:hAnsi="Arial" w:cs="Arial"/>
          <w:sz w:val="20"/>
          <w:szCs w:val="20"/>
        </w:rPr>
        <w:t>:_</w:t>
      </w:r>
      <w:proofErr w:type="gramEnd"/>
      <w:r>
        <w:rPr>
          <w:rFonts w:ascii="Arial" w:hAnsi="Arial" w:cs="Arial"/>
          <w:sz w:val="20"/>
          <w:szCs w:val="20"/>
        </w:rPr>
        <w:t>____________________ Clinic #:____________________ Entered by:____________________________</w:t>
      </w:r>
    </w:p>
    <w:sectPr w:rsidR="00646C38" w:rsidSect="0026301B">
      <w:footerReference w:type="default" r:id="rId9"/>
      <w:pgSz w:w="12240" w:h="15840"/>
      <w:pgMar w:top="576" w:right="576" w:bottom="5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01B" w:rsidRDefault="0026301B" w:rsidP="0026301B">
      <w:r>
        <w:separator/>
      </w:r>
    </w:p>
  </w:endnote>
  <w:endnote w:type="continuationSeparator" w:id="0">
    <w:p w:rsidR="0026301B" w:rsidRDefault="0026301B" w:rsidP="00263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01B" w:rsidRDefault="0026301B" w:rsidP="0026301B">
    <w:pPr>
      <w:pStyle w:val="Footer"/>
      <w:jc w:val="right"/>
    </w:pPr>
    <w:r>
      <w:t>2013-06</w:t>
    </w:r>
  </w:p>
  <w:p w:rsidR="0026301B" w:rsidRDefault="002630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01B" w:rsidRDefault="0026301B" w:rsidP="0026301B">
      <w:r>
        <w:separator/>
      </w:r>
    </w:p>
  </w:footnote>
  <w:footnote w:type="continuationSeparator" w:id="0">
    <w:p w:rsidR="0026301B" w:rsidRDefault="0026301B" w:rsidP="002630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77"/>
    <w:rsid w:val="00023A05"/>
    <w:rsid w:val="000E3BBE"/>
    <w:rsid w:val="000F2489"/>
    <w:rsid w:val="00137BDD"/>
    <w:rsid w:val="0016179A"/>
    <w:rsid w:val="001C151C"/>
    <w:rsid w:val="001D2C1C"/>
    <w:rsid w:val="00226779"/>
    <w:rsid w:val="0026301B"/>
    <w:rsid w:val="002A6C43"/>
    <w:rsid w:val="002F3E3A"/>
    <w:rsid w:val="0031207C"/>
    <w:rsid w:val="003C517B"/>
    <w:rsid w:val="00417443"/>
    <w:rsid w:val="004F11C2"/>
    <w:rsid w:val="005C554F"/>
    <w:rsid w:val="00636DE3"/>
    <w:rsid w:val="00646C38"/>
    <w:rsid w:val="0066294B"/>
    <w:rsid w:val="00696471"/>
    <w:rsid w:val="006A511D"/>
    <w:rsid w:val="006D7021"/>
    <w:rsid w:val="006F4D77"/>
    <w:rsid w:val="00742CCB"/>
    <w:rsid w:val="007503D1"/>
    <w:rsid w:val="007A51E9"/>
    <w:rsid w:val="007B29B5"/>
    <w:rsid w:val="007C0565"/>
    <w:rsid w:val="007C64F7"/>
    <w:rsid w:val="00851307"/>
    <w:rsid w:val="00882211"/>
    <w:rsid w:val="008C0B07"/>
    <w:rsid w:val="008F4E2A"/>
    <w:rsid w:val="008F5E99"/>
    <w:rsid w:val="009027FD"/>
    <w:rsid w:val="009048C9"/>
    <w:rsid w:val="00942414"/>
    <w:rsid w:val="00970EB1"/>
    <w:rsid w:val="00972E9E"/>
    <w:rsid w:val="00974784"/>
    <w:rsid w:val="00990E27"/>
    <w:rsid w:val="009D0FE1"/>
    <w:rsid w:val="00A560EA"/>
    <w:rsid w:val="00A9062D"/>
    <w:rsid w:val="00BA2908"/>
    <w:rsid w:val="00BE5747"/>
    <w:rsid w:val="00C13C44"/>
    <w:rsid w:val="00C90067"/>
    <w:rsid w:val="00CE6EAC"/>
    <w:rsid w:val="00D01F79"/>
    <w:rsid w:val="00D93D5C"/>
    <w:rsid w:val="00DD7BAA"/>
    <w:rsid w:val="00E16574"/>
    <w:rsid w:val="00ED1DA6"/>
    <w:rsid w:val="00F84EF2"/>
    <w:rsid w:val="00F9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F5E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D0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0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3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0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3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1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4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F5E9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9D0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0FE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630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301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630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0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DC48B-0045-40DB-AD46-527F1657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7</Words>
  <Characters>260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coe County District Health Unit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lka</dc:creator>
  <cp:lastModifiedBy>Palka, Susan</cp:lastModifiedBy>
  <cp:revision>6</cp:revision>
  <cp:lastPrinted>2013-05-03T17:16:00Z</cp:lastPrinted>
  <dcterms:created xsi:type="dcterms:W3CDTF">2013-07-10T15:32:00Z</dcterms:created>
  <dcterms:modified xsi:type="dcterms:W3CDTF">2013-08-2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